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4D" w:rsidRPr="003050F0" w:rsidRDefault="001F66C8">
      <w:pPr>
        <w:rPr>
          <w:b/>
          <w:bCs/>
        </w:rPr>
      </w:pPr>
      <w:r w:rsidRPr="003050F0">
        <w:rPr>
          <w:b/>
          <w:bCs/>
        </w:rPr>
        <w:t>Answer 1(a):</w:t>
      </w:r>
    </w:p>
    <w:p w:rsidR="00BD21F4" w:rsidRPr="003050F0" w:rsidRDefault="00BD21F4" w:rsidP="00BD21F4">
      <w:pPr>
        <w:pStyle w:val="ListParagraph"/>
        <w:numPr>
          <w:ilvl w:val="0"/>
          <w:numId w:val="1"/>
        </w:numPr>
      </w:pPr>
      <w:r w:rsidRPr="003050F0">
        <w:t>Formulation</w:t>
      </w:r>
    </w:p>
    <w:p w:rsidR="001F66C8" w:rsidRPr="003050F0" w:rsidRDefault="001F66C8" w:rsidP="00BD21F4">
      <w:pPr>
        <w:ind w:left="720"/>
      </w:pPr>
      <w:r w:rsidRPr="003050F0">
        <w:t xml:space="preserve">Let: </w:t>
      </w:r>
    </w:p>
    <w:p w:rsidR="001F66C8" w:rsidRPr="003050F0" w:rsidRDefault="004A227B" w:rsidP="00BD21F4">
      <w:pPr>
        <w:ind w:left="720"/>
      </w:pPr>
      <w:r w:rsidRPr="003050F0">
        <w:rPr>
          <w:i/>
          <w:iCs/>
        </w:rPr>
        <w:t>a</w:t>
      </w:r>
      <w:r w:rsidR="001F66C8" w:rsidRPr="003050F0">
        <w:rPr>
          <w:i/>
          <w:iCs/>
          <w:vertAlign w:val="subscript"/>
        </w:rPr>
        <w:t>1</w:t>
      </w:r>
      <w:r w:rsidR="001F66C8" w:rsidRPr="003050F0">
        <w:t xml:space="preserve"> = amount of alloy 1 needed</w:t>
      </w:r>
    </w:p>
    <w:p w:rsidR="001F66C8" w:rsidRPr="003050F0" w:rsidRDefault="004A227B" w:rsidP="00BD21F4">
      <w:pPr>
        <w:ind w:left="720"/>
      </w:pPr>
      <w:r w:rsidRPr="003050F0">
        <w:rPr>
          <w:i/>
          <w:iCs/>
        </w:rPr>
        <w:t>a</w:t>
      </w:r>
      <w:r w:rsidR="001F66C8" w:rsidRPr="003050F0">
        <w:rPr>
          <w:i/>
          <w:iCs/>
          <w:vertAlign w:val="subscript"/>
        </w:rPr>
        <w:t>2</w:t>
      </w:r>
      <w:r w:rsidR="001F66C8" w:rsidRPr="003050F0">
        <w:t xml:space="preserve"> = amount of alloy </w:t>
      </w:r>
      <w:r w:rsidR="001F66C8" w:rsidRPr="003050F0">
        <w:t>2</w:t>
      </w:r>
      <w:r w:rsidR="001F66C8" w:rsidRPr="003050F0">
        <w:t xml:space="preserve"> needed</w:t>
      </w:r>
    </w:p>
    <w:p w:rsidR="001F66C8" w:rsidRPr="003050F0" w:rsidRDefault="004A227B" w:rsidP="00BD21F4">
      <w:pPr>
        <w:ind w:left="720"/>
      </w:pPr>
      <w:r w:rsidRPr="003050F0">
        <w:rPr>
          <w:i/>
          <w:iCs/>
        </w:rPr>
        <w:t>a</w:t>
      </w:r>
      <w:r w:rsidR="001F66C8" w:rsidRPr="003050F0">
        <w:rPr>
          <w:i/>
          <w:iCs/>
          <w:vertAlign w:val="subscript"/>
        </w:rPr>
        <w:t>3</w:t>
      </w:r>
      <w:r w:rsidR="001F66C8" w:rsidRPr="003050F0">
        <w:rPr>
          <w:i/>
          <w:iCs/>
        </w:rPr>
        <w:t xml:space="preserve"> </w:t>
      </w:r>
      <w:r w:rsidR="001F66C8" w:rsidRPr="003050F0">
        <w:t xml:space="preserve">= amount of alloy </w:t>
      </w:r>
      <w:r w:rsidR="001F66C8" w:rsidRPr="003050F0">
        <w:t xml:space="preserve">3 </w:t>
      </w:r>
      <w:r w:rsidR="001F66C8" w:rsidRPr="003050F0">
        <w:t>needed</w:t>
      </w:r>
    </w:p>
    <w:p w:rsidR="001F66C8" w:rsidRPr="003050F0" w:rsidRDefault="004A227B" w:rsidP="00BD21F4">
      <w:pPr>
        <w:ind w:left="720"/>
      </w:pPr>
      <w:r w:rsidRPr="003050F0">
        <w:rPr>
          <w:i/>
          <w:iCs/>
        </w:rPr>
        <w:t>a</w:t>
      </w:r>
      <w:r w:rsidR="001F66C8" w:rsidRPr="003050F0">
        <w:rPr>
          <w:i/>
          <w:iCs/>
          <w:vertAlign w:val="subscript"/>
        </w:rPr>
        <w:t>4</w:t>
      </w:r>
      <w:r w:rsidR="001F66C8" w:rsidRPr="003050F0">
        <w:rPr>
          <w:i/>
          <w:iCs/>
        </w:rPr>
        <w:t xml:space="preserve"> </w:t>
      </w:r>
      <w:r w:rsidR="001F66C8" w:rsidRPr="003050F0">
        <w:t xml:space="preserve">= amount of alloy </w:t>
      </w:r>
      <w:r w:rsidR="001F66C8" w:rsidRPr="003050F0">
        <w:t>4</w:t>
      </w:r>
      <w:r w:rsidR="001F66C8" w:rsidRPr="003050F0">
        <w:t xml:space="preserve"> needed</w:t>
      </w:r>
    </w:p>
    <w:p w:rsidR="001F66C8" w:rsidRPr="003050F0" w:rsidRDefault="001F66C8" w:rsidP="00BD21F4">
      <w:pPr>
        <w:ind w:left="720"/>
      </w:pPr>
    </w:p>
    <w:p w:rsidR="001F66C8" w:rsidRPr="003050F0" w:rsidRDefault="00E509EC" w:rsidP="00BD21F4">
      <w:pPr>
        <w:ind w:left="720"/>
      </w:pPr>
      <w:r w:rsidRPr="003050F0">
        <w:t>min</w:t>
      </w:r>
      <w:r w:rsidRPr="003050F0">
        <w:rPr>
          <w:i/>
          <w:iCs/>
        </w:rPr>
        <w:t xml:space="preserve"> </w:t>
      </w:r>
      <w:r w:rsidR="007F3C7D" w:rsidRPr="003050F0">
        <w:rPr>
          <w:i/>
          <w:iCs/>
        </w:rPr>
        <w:t xml:space="preserve"> </w:t>
      </w:r>
      <w:r w:rsidR="001F27E4" w:rsidRPr="003050F0">
        <w:rPr>
          <w:i/>
          <w:iCs/>
        </w:rPr>
        <w:t xml:space="preserve">  </w:t>
      </w:r>
      <w:r w:rsidR="007F3C7D" w:rsidRPr="003050F0">
        <w:rPr>
          <w:i/>
          <w:iCs/>
        </w:rPr>
        <w:t xml:space="preserve">      </w:t>
      </w:r>
      <w:r w:rsidRPr="003050F0">
        <w:rPr>
          <w:i/>
          <w:iCs/>
        </w:rPr>
        <w:t xml:space="preserve">     1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1</w:t>
      </w:r>
      <w:r w:rsidRPr="003050F0">
        <w:rPr>
          <w:i/>
          <w:iCs/>
        </w:rPr>
        <w:t xml:space="preserve"> +  3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2</w:t>
      </w:r>
      <w:r w:rsidRPr="003050F0">
        <w:rPr>
          <w:i/>
          <w:iCs/>
        </w:rPr>
        <w:t xml:space="preserve">  + 2</w:t>
      </w:r>
      <w:r w:rsidRPr="003050F0">
        <w:rPr>
          <w:i/>
          <w:iCs/>
        </w:rPr>
        <w:t>a</w:t>
      </w:r>
      <w:r w:rsidR="007F3C7D" w:rsidRPr="003050F0">
        <w:rPr>
          <w:i/>
          <w:iCs/>
          <w:vertAlign w:val="subscript"/>
        </w:rPr>
        <w:t>3</w:t>
      </w:r>
      <w:r w:rsidRPr="003050F0">
        <w:rPr>
          <w:i/>
          <w:iCs/>
        </w:rPr>
        <w:t xml:space="preserve"> + 4</w:t>
      </w:r>
      <w:r w:rsidR="00767977" w:rsidRPr="003050F0">
        <w:rPr>
          <w:i/>
          <w:iCs/>
        </w:rPr>
        <w:t xml:space="preserve">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4</w:t>
      </w:r>
      <w:r w:rsidR="00767977" w:rsidRPr="003050F0">
        <w:t xml:space="preserve">    </w:t>
      </w:r>
    </w:p>
    <w:p w:rsidR="00767977" w:rsidRPr="003050F0" w:rsidRDefault="00767977" w:rsidP="00BD21F4">
      <w:pPr>
        <w:ind w:left="720"/>
      </w:pPr>
      <w:r w:rsidRPr="003050F0">
        <w:t xml:space="preserve">s. t.               </w:t>
      </w:r>
      <w:r w:rsidRPr="003050F0">
        <w:rPr>
          <w:i/>
          <w:iCs/>
        </w:rPr>
        <w:t xml:space="preserve"> </w:t>
      </w:r>
      <w:r w:rsidRPr="003050F0">
        <w:rPr>
          <w:i/>
          <w:iCs/>
        </w:rPr>
        <w:t>20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1</w:t>
      </w:r>
      <w:r w:rsidRPr="003050F0">
        <w:rPr>
          <w:i/>
          <w:iCs/>
        </w:rPr>
        <w:t xml:space="preserve"> +  </w:t>
      </w:r>
      <w:r w:rsidRPr="003050F0">
        <w:rPr>
          <w:i/>
          <w:iCs/>
        </w:rPr>
        <w:t>40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2</w:t>
      </w:r>
      <w:r w:rsidRPr="003050F0">
        <w:rPr>
          <w:i/>
          <w:iCs/>
        </w:rPr>
        <w:t xml:space="preserve">  + </w:t>
      </w:r>
      <w:r w:rsidRPr="003050F0">
        <w:rPr>
          <w:i/>
          <w:iCs/>
        </w:rPr>
        <w:t xml:space="preserve">10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3</w:t>
      </w:r>
      <w:r w:rsidRPr="003050F0">
        <w:rPr>
          <w:i/>
          <w:iCs/>
        </w:rPr>
        <w:t xml:space="preserve"> + </w:t>
      </w:r>
      <w:r w:rsidRPr="003050F0">
        <w:rPr>
          <w:i/>
          <w:iCs/>
        </w:rPr>
        <w:t>35</w:t>
      </w:r>
      <w:r w:rsidRPr="003050F0">
        <w:rPr>
          <w:i/>
          <w:iCs/>
        </w:rPr>
        <w:t xml:space="preserve"> a</w:t>
      </w:r>
      <w:r w:rsidRPr="003050F0">
        <w:rPr>
          <w:i/>
          <w:iCs/>
          <w:vertAlign w:val="subscript"/>
        </w:rPr>
        <w:t>4</w:t>
      </w:r>
      <w:r w:rsidRPr="003050F0">
        <w:t xml:space="preserve">  </w:t>
      </w:r>
      <w:r w:rsidR="00D35E5D">
        <w:t>&gt;</w:t>
      </w:r>
      <w:r w:rsidRPr="003050F0">
        <w:t>= 60</w:t>
      </w:r>
      <w:r w:rsidRPr="003050F0">
        <w:t xml:space="preserve">  </w:t>
      </w:r>
    </w:p>
    <w:p w:rsidR="00767977" w:rsidRPr="003050F0" w:rsidRDefault="00767977" w:rsidP="00BD21F4">
      <w:pPr>
        <w:ind w:left="720"/>
      </w:pPr>
      <w:r w:rsidRPr="003050F0">
        <w:t xml:space="preserve">  </w:t>
      </w:r>
      <w:r w:rsidRPr="003050F0">
        <w:t xml:space="preserve">  </w:t>
      </w:r>
      <w:r w:rsidRPr="003050F0">
        <w:t xml:space="preserve"> </w:t>
      </w:r>
      <w:r w:rsidRPr="003050F0">
        <w:t xml:space="preserve"> </w:t>
      </w:r>
      <w:r w:rsidRPr="003050F0">
        <w:t xml:space="preserve">   </w:t>
      </w:r>
      <w:r w:rsidRPr="003050F0">
        <w:t xml:space="preserve">            </w:t>
      </w:r>
      <w:r w:rsidRPr="003050F0">
        <w:rPr>
          <w:i/>
          <w:iCs/>
        </w:rPr>
        <w:t xml:space="preserve"> </w:t>
      </w:r>
      <w:r w:rsidRPr="003050F0">
        <w:rPr>
          <w:i/>
          <w:iCs/>
        </w:rPr>
        <w:t>80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1</w:t>
      </w:r>
      <w:r w:rsidRPr="003050F0">
        <w:rPr>
          <w:i/>
          <w:iCs/>
        </w:rPr>
        <w:t xml:space="preserve"> +  </w:t>
      </w:r>
      <w:r w:rsidRPr="003050F0">
        <w:rPr>
          <w:i/>
          <w:iCs/>
        </w:rPr>
        <w:t>6</w:t>
      </w:r>
      <w:r w:rsidRPr="003050F0">
        <w:rPr>
          <w:i/>
          <w:iCs/>
        </w:rPr>
        <w:t>0a</w:t>
      </w:r>
      <w:r w:rsidRPr="003050F0">
        <w:rPr>
          <w:i/>
          <w:iCs/>
          <w:vertAlign w:val="subscript"/>
        </w:rPr>
        <w:t>2</w:t>
      </w:r>
      <w:r w:rsidRPr="003050F0">
        <w:rPr>
          <w:i/>
          <w:iCs/>
        </w:rPr>
        <w:t xml:space="preserve">  + </w:t>
      </w:r>
      <w:r w:rsidRPr="003050F0">
        <w:rPr>
          <w:i/>
          <w:iCs/>
        </w:rPr>
        <w:t>9</w:t>
      </w:r>
      <w:r w:rsidRPr="003050F0">
        <w:rPr>
          <w:i/>
          <w:iCs/>
        </w:rPr>
        <w:t>0</w:t>
      </w:r>
      <w:r w:rsidRPr="003050F0">
        <w:rPr>
          <w:i/>
          <w:iCs/>
        </w:rPr>
        <w:t xml:space="preserve">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3</w:t>
      </w:r>
      <w:r w:rsidRPr="003050F0">
        <w:rPr>
          <w:i/>
          <w:iCs/>
        </w:rPr>
        <w:t xml:space="preserve"> + </w:t>
      </w:r>
      <w:r w:rsidRPr="003050F0">
        <w:rPr>
          <w:i/>
          <w:iCs/>
        </w:rPr>
        <w:t>6</w:t>
      </w:r>
      <w:r w:rsidRPr="003050F0">
        <w:rPr>
          <w:i/>
          <w:iCs/>
        </w:rPr>
        <w:t>5 a</w:t>
      </w:r>
      <w:r w:rsidRPr="003050F0">
        <w:rPr>
          <w:i/>
          <w:iCs/>
          <w:vertAlign w:val="subscript"/>
        </w:rPr>
        <w:t>4</w:t>
      </w:r>
      <w:r w:rsidRPr="003050F0">
        <w:t xml:space="preserve">  </w:t>
      </w:r>
      <w:r w:rsidR="00D35E5D">
        <w:t>&gt;</w:t>
      </w:r>
      <w:r w:rsidRPr="003050F0">
        <w:t xml:space="preserve">= </w:t>
      </w:r>
      <w:r w:rsidRPr="003050F0">
        <w:t>4</w:t>
      </w:r>
      <w:r w:rsidRPr="003050F0">
        <w:t>0</w:t>
      </w:r>
      <w:r w:rsidRPr="003050F0">
        <w:t xml:space="preserve">   </w:t>
      </w:r>
    </w:p>
    <w:p w:rsidR="00767977" w:rsidRPr="003050F0" w:rsidRDefault="00767977" w:rsidP="00BD21F4">
      <w:pPr>
        <w:ind w:left="720"/>
      </w:pPr>
      <w:r w:rsidRPr="003050F0">
        <w:t xml:space="preserve">    </w:t>
      </w:r>
      <w:r w:rsidRPr="003050F0">
        <w:t xml:space="preserve"> </w:t>
      </w:r>
      <w:r w:rsidRPr="003050F0">
        <w:t xml:space="preserve"> </w:t>
      </w:r>
      <w:r w:rsidRPr="003050F0">
        <w:t xml:space="preserve">            </w:t>
      </w:r>
      <w:r w:rsidRPr="003050F0">
        <w:t xml:space="preserve"> </w:t>
      </w:r>
      <w:r w:rsidRPr="003050F0">
        <w:t xml:space="preserve">  </w:t>
      </w:r>
      <w:r w:rsidRPr="003050F0">
        <w:rPr>
          <w:i/>
          <w:iCs/>
        </w:rPr>
        <w:t xml:space="preserve"> a</w:t>
      </w:r>
      <w:r w:rsidRPr="003050F0">
        <w:rPr>
          <w:i/>
          <w:iCs/>
          <w:vertAlign w:val="subscript"/>
        </w:rPr>
        <w:t>1</w:t>
      </w:r>
      <w:r w:rsidRPr="003050F0">
        <w:rPr>
          <w:i/>
          <w:iCs/>
        </w:rPr>
        <w:t xml:space="preserve"> </w:t>
      </w:r>
      <w:r w:rsidRPr="003050F0">
        <w:rPr>
          <w:i/>
          <w:iCs/>
        </w:rPr>
        <w:t xml:space="preserve">,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2</w:t>
      </w:r>
      <w:r w:rsidRPr="003050F0">
        <w:rPr>
          <w:i/>
          <w:iCs/>
        </w:rPr>
        <w:t xml:space="preserve"> </w:t>
      </w:r>
      <w:r w:rsidRPr="003050F0">
        <w:rPr>
          <w:i/>
          <w:iCs/>
        </w:rPr>
        <w:t xml:space="preserve">,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3</w:t>
      </w:r>
      <w:r w:rsidRPr="003050F0">
        <w:rPr>
          <w:i/>
          <w:iCs/>
        </w:rPr>
        <w:t xml:space="preserve"> </w:t>
      </w:r>
      <w:r w:rsidRPr="003050F0">
        <w:rPr>
          <w:i/>
          <w:iCs/>
        </w:rPr>
        <w:t xml:space="preserve">,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4</w:t>
      </w:r>
      <w:r w:rsidRPr="003050F0">
        <w:t xml:space="preserve">  </w:t>
      </w:r>
      <w:r w:rsidRPr="003050F0">
        <w:sym w:font="Symbol" w:char="F0B3"/>
      </w:r>
      <w:r w:rsidRPr="003050F0">
        <w:t xml:space="preserve"> </w:t>
      </w:r>
      <w:r w:rsidRPr="003050F0">
        <w:t xml:space="preserve"> </w:t>
      </w:r>
      <w:r w:rsidRPr="003050F0">
        <w:t>0</w:t>
      </w:r>
    </w:p>
    <w:p w:rsidR="00F063C0" w:rsidRPr="003050F0" w:rsidRDefault="00F063C0" w:rsidP="00F063C0"/>
    <w:p w:rsidR="00767977" w:rsidRPr="003050F0" w:rsidRDefault="00F063C0" w:rsidP="00F063C0">
      <w:pPr>
        <w:pStyle w:val="ListParagraph"/>
        <w:numPr>
          <w:ilvl w:val="0"/>
          <w:numId w:val="1"/>
        </w:numPr>
      </w:pPr>
      <w:r w:rsidRPr="003050F0">
        <w:t>Linear Optimization Code:</w:t>
      </w:r>
    </w:p>
    <w:p w:rsidR="00767977" w:rsidRPr="003050F0" w:rsidRDefault="00767977" w:rsidP="00F063C0">
      <w:pPr>
        <w:ind w:left="720"/>
      </w:pPr>
      <w:r w:rsidRPr="003050F0">
        <w:t>var a1 &gt;= 0</w:t>
      </w:r>
      <w:r w:rsidR="0041783E" w:rsidRPr="003050F0">
        <w:t>;</w:t>
      </w:r>
    </w:p>
    <w:p w:rsidR="00767977" w:rsidRPr="003050F0" w:rsidRDefault="00767977" w:rsidP="00F063C0">
      <w:pPr>
        <w:ind w:left="720"/>
      </w:pPr>
      <w:r w:rsidRPr="003050F0">
        <w:t>var a</w:t>
      </w:r>
      <w:r w:rsidRPr="003050F0">
        <w:t>2</w:t>
      </w:r>
      <w:r w:rsidRPr="003050F0">
        <w:t xml:space="preserve"> &gt;= 0</w:t>
      </w:r>
      <w:r w:rsidR="0041783E" w:rsidRPr="003050F0">
        <w:t>;</w:t>
      </w:r>
    </w:p>
    <w:p w:rsidR="00767977" w:rsidRPr="003050F0" w:rsidRDefault="00767977" w:rsidP="00F063C0">
      <w:pPr>
        <w:ind w:left="720"/>
      </w:pPr>
      <w:r w:rsidRPr="003050F0">
        <w:t>var a</w:t>
      </w:r>
      <w:r w:rsidRPr="003050F0">
        <w:t>3</w:t>
      </w:r>
      <w:r w:rsidRPr="003050F0">
        <w:t xml:space="preserve"> &gt;= 0</w:t>
      </w:r>
      <w:r w:rsidR="0041783E" w:rsidRPr="003050F0">
        <w:t>;</w:t>
      </w:r>
    </w:p>
    <w:p w:rsidR="00767977" w:rsidRPr="003050F0" w:rsidRDefault="00767977" w:rsidP="00F063C0">
      <w:pPr>
        <w:ind w:left="720"/>
      </w:pPr>
      <w:r w:rsidRPr="003050F0">
        <w:t>var a</w:t>
      </w:r>
      <w:r w:rsidRPr="003050F0">
        <w:t>4</w:t>
      </w:r>
      <w:r w:rsidRPr="003050F0">
        <w:t xml:space="preserve"> &gt;= 0</w:t>
      </w:r>
      <w:r w:rsidR="0041783E" w:rsidRPr="003050F0">
        <w:t>;</w:t>
      </w:r>
    </w:p>
    <w:p w:rsidR="001F27E4" w:rsidRPr="003050F0" w:rsidRDefault="001F27E4" w:rsidP="00F063C0">
      <w:pPr>
        <w:ind w:left="720"/>
      </w:pPr>
    </w:p>
    <w:p w:rsidR="00E51159" w:rsidRPr="003050F0" w:rsidRDefault="00E51159" w:rsidP="00F063C0">
      <w:pPr>
        <w:ind w:left="720"/>
      </w:pPr>
      <w:r w:rsidRPr="003050F0">
        <w:t>minimize z:  1*a1 + 3*a2 + 2*a3 + 4*a4</w:t>
      </w:r>
      <w:r w:rsidR="001F27E4" w:rsidRPr="003050F0">
        <w:t>;</w:t>
      </w:r>
    </w:p>
    <w:p w:rsidR="00E51159" w:rsidRPr="003050F0" w:rsidRDefault="00E51159" w:rsidP="00F063C0">
      <w:pPr>
        <w:ind w:left="720"/>
      </w:pPr>
      <w:r w:rsidRPr="003050F0">
        <w:t>subject to c</w:t>
      </w:r>
      <w:r w:rsidR="001F27E4" w:rsidRPr="003050F0">
        <w:t>1</w:t>
      </w:r>
      <w:r w:rsidRPr="003050F0">
        <w:t>: 20</w:t>
      </w:r>
      <w:r w:rsidRPr="003050F0">
        <w:t xml:space="preserve">*a1 + </w:t>
      </w:r>
      <w:r w:rsidRPr="003050F0">
        <w:t>40</w:t>
      </w:r>
      <w:r w:rsidRPr="003050F0">
        <w:t xml:space="preserve">*a2 + </w:t>
      </w:r>
      <w:r w:rsidRPr="003050F0">
        <w:t>10</w:t>
      </w:r>
      <w:r w:rsidRPr="003050F0">
        <w:t xml:space="preserve">*a3 + </w:t>
      </w:r>
      <w:r w:rsidRPr="003050F0">
        <w:t>35</w:t>
      </w:r>
      <w:r w:rsidRPr="003050F0">
        <w:t>*a4</w:t>
      </w:r>
      <w:r w:rsidRPr="003050F0">
        <w:t xml:space="preserve"> </w:t>
      </w:r>
      <w:r w:rsidR="001F27E4" w:rsidRPr="003050F0">
        <w:t>&gt;</w:t>
      </w:r>
      <w:r w:rsidRPr="003050F0">
        <w:t>= 60</w:t>
      </w:r>
      <w:r w:rsidR="001F27E4" w:rsidRPr="003050F0">
        <w:t>;</w:t>
      </w:r>
    </w:p>
    <w:p w:rsidR="00E51159" w:rsidRPr="003050F0" w:rsidRDefault="00E51159" w:rsidP="00F063C0">
      <w:pPr>
        <w:ind w:left="720"/>
      </w:pPr>
      <w:r w:rsidRPr="003050F0">
        <w:t>subject to c</w:t>
      </w:r>
      <w:r w:rsidR="001F27E4" w:rsidRPr="003050F0">
        <w:t>2</w:t>
      </w:r>
      <w:r w:rsidRPr="003050F0">
        <w:t xml:space="preserve">: </w:t>
      </w:r>
      <w:r w:rsidRPr="003050F0">
        <w:t>80</w:t>
      </w:r>
      <w:r w:rsidRPr="003050F0">
        <w:t xml:space="preserve">*a1 + </w:t>
      </w:r>
      <w:r w:rsidRPr="003050F0">
        <w:t>6</w:t>
      </w:r>
      <w:r w:rsidRPr="003050F0">
        <w:t xml:space="preserve">0*a2 + </w:t>
      </w:r>
      <w:r w:rsidRPr="003050F0">
        <w:t>9</w:t>
      </w:r>
      <w:r w:rsidRPr="003050F0">
        <w:t xml:space="preserve">0*a3 + </w:t>
      </w:r>
      <w:r w:rsidRPr="003050F0">
        <w:t>65</w:t>
      </w:r>
      <w:r w:rsidRPr="003050F0">
        <w:t xml:space="preserve">*a4 </w:t>
      </w:r>
      <w:r w:rsidR="001F27E4" w:rsidRPr="003050F0">
        <w:t>&gt;</w:t>
      </w:r>
      <w:r w:rsidRPr="003050F0">
        <w:t xml:space="preserve">= </w:t>
      </w:r>
      <w:r w:rsidRPr="003050F0">
        <w:t>4</w:t>
      </w:r>
      <w:r w:rsidRPr="003050F0">
        <w:t>0</w:t>
      </w:r>
      <w:r w:rsidR="001F27E4" w:rsidRPr="003050F0">
        <w:t>;</w:t>
      </w:r>
    </w:p>
    <w:p w:rsidR="0082417C" w:rsidRPr="003050F0" w:rsidRDefault="0082417C" w:rsidP="00F063C0">
      <w:pPr>
        <w:ind w:left="720"/>
      </w:pPr>
    </w:p>
    <w:p w:rsidR="001F27E4" w:rsidRPr="003050F0" w:rsidRDefault="001F27E4" w:rsidP="00F063C0">
      <w:pPr>
        <w:ind w:left="720"/>
      </w:pPr>
      <w:r w:rsidRPr="003050F0">
        <w:t>end;</w:t>
      </w:r>
    </w:p>
    <w:p w:rsidR="00E51159" w:rsidRPr="003050F0" w:rsidRDefault="00E51159" w:rsidP="00767977"/>
    <w:p w:rsidR="00F063C0" w:rsidRPr="003050F0" w:rsidRDefault="00F063C0" w:rsidP="00F063C0">
      <w:pPr>
        <w:rPr>
          <w:b/>
          <w:bCs/>
        </w:rPr>
      </w:pPr>
      <w:r w:rsidRPr="003050F0">
        <w:rPr>
          <w:b/>
          <w:bCs/>
        </w:rPr>
        <w:t>Answer 1(</w:t>
      </w:r>
      <w:r w:rsidR="00DE43D0" w:rsidRPr="003050F0">
        <w:rPr>
          <w:b/>
          <w:bCs/>
        </w:rPr>
        <w:t>b</w:t>
      </w:r>
      <w:r w:rsidRPr="003050F0">
        <w:rPr>
          <w:b/>
          <w:bCs/>
        </w:rPr>
        <w:t>):</w:t>
      </w:r>
    </w:p>
    <w:p w:rsidR="007F6F67" w:rsidRPr="003050F0" w:rsidRDefault="003050F0">
      <w:r w:rsidRPr="003050F0">
        <w:t xml:space="preserve">Given: </w:t>
      </w:r>
      <w:r w:rsidRPr="003050F0">
        <w:br/>
      </w:r>
      <w:r w:rsidRPr="003050F0">
        <w:rPr>
          <w:i/>
          <w:iCs/>
        </w:rPr>
        <w:t xml:space="preserve">       </w:t>
      </w:r>
      <w:r w:rsidRPr="003050F0">
        <w:rPr>
          <w:i/>
          <w:iCs/>
        </w:rPr>
        <w:t>a</w:t>
      </w:r>
      <w:r w:rsidRPr="003050F0">
        <w:rPr>
          <w:i/>
          <w:iCs/>
          <w:vertAlign w:val="subscript"/>
        </w:rPr>
        <w:t>i</w:t>
      </w:r>
      <w:r w:rsidRPr="003050F0">
        <w:t xml:space="preserve"> = quantity of product shipped from </w:t>
      </w:r>
      <w:proofErr w:type="spellStart"/>
      <w:r w:rsidRPr="003050F0">
        <w:t>i</w:t>
      </w:r>
      <w:r w:rsidRPr="007F626B">
        <w:rPr>
          <w:vertAlign w:val="superscript"/>
        </w:rPr>
        <w:t>th</w:t>
      </w:r>
      <w:proofErr w:type="spellEnd"/>
      <w:r w:rsidRPr="003050F0">
        <w:t xml:space="preserve"> location</w:t>
      </w:r>
    </w:p>
    <w:p w:rsidR="003050F0" w:rsidRPr="003050F0" w:rsidRDefault="003050F0" w:rsidP="003050F0">
      <w:r w:rsidRPr="003050F0">
        <w:t xml:space="preserve">       </w:t>
      </w:r>
      <w:proofErr w:type="spellStart"/>
      <w:r w:rsidRPr="003050F0">
        <w:t>b</w:t>
      </w:r>
      <w:r w:rsidRPr="003050F0">
        <w:rPr>
          <w:i/>
          <w:iCs/>
          <w:vertAlign w:val="subscript"/>
        </w:rPr>
        <w:t>j</w:t>
      </w:r>
      <w:proofErr w:type="spellEnd"/>
      <w:r w:rsidRPr="003050F0">
        <w:t xml:space="preserve"> = quantity of product </w:t>
      </w:r>
      <w:r w:rsidR="007F626B">
        <w:t xml:space="preserve">to receive at </w:t>
      </w:r>
      <w:proofErr w:type="spellStart"/>
      <w:r w:rsidR="007F626B">
        <w:t>j</w:t>
      </w:r>
      <w:r w:rsidRPr="007F626B">
        <w:rPr>
          <w:vertAlign w:val="superscript"/>
        </w:rPr>
        <w:t>th</w:t>
      </w:r>
      <w:proofErr w:type="spellEnd"/>
      <w:r w:rsidRPr="003050F0">
        <w:t xml:space="preserve"> location</w:t>
      </w:r>
    </w:p>
    <w:p w:rsidR="003050F0" w:rsidRDefault="00292B4E">
      <w:r>
        <w:t xml:space="preserve">       m = number of total shipping locations</w:t>
      </w:r>
    </w:p>
    <w:p w:rsidR="00292B4E" w:rsidRDefault="00292B4E">
      <w:r>
        <w:t xml:space="preserve">       n = number of total receiving locations</w:t>
      </w:r>
    </w:p>
    <w:p w:rsidR="00292B4E" w:rsidRPr="003050F0" w:rsidRDefault="00292B4E" w:rsidP="00292B4E">
      <w:r>
        <w:t xml:space="preserve">       </w:t>
      </w:r>
      <w:proofErr w:type="spellStart"/>
      <w:r>
        <w:t>c</w:t>
      </w:r>
      <w:r>
        <w:rPr>
          <w:i/>
          <w:iCs/>
          <w:vertAlign w:val="subscript"/>
        </w:rPr>
        <w:t>ij</w:t>
      </w:r>
      <w:proofErr w:type="spellEnd"/>
      <w:r w:rsidRPr="003050F0">
        <w:t xml:space="preserve"> = </w:t>
      </w:r>
      <w:r>
        <w:t xml:space="preserve">cost to ship one product unit from </w:t>
      </w:r>
      <w:proofErr w:type="spellStart"/>
      <w:r>
        <w:t>i</w:t>
      </w:r>
      <w:r w:rsidRPr="007F626B">
        <w:rPr>
          <w:vertAlign w:val="superscript"/>
        </w:rPr>
        <w:t>th</w:t>
      </w:r>
      <w:proofErr w:type="spellEnd"/>
      <w:r>
        <w:t xml:space="preserve"> to </w:t>
      </w:r>
      <w:proofErr w:type="spellStart"/>
      <w:r>
        <w:t>j</w:t>
      </w:r>
      <w:r w:rsidRPr="007F626B">
        <w:rPr>
          <w:vertAlign w:val="superscript"/>
        </w:rPr>
        <w:t>th</w:t>
      </w:r>
      <w:proofErr w:type="spellEnd"/>
      <w:r w:rsidRPr="003050F0">
        <w:t xml:space="preserve"> location</w:t>
      </w:r>
    </w:p>
    <w:p w:rsidR="00EB2C36" w:rsidRPr="003050F0" w:rsidRDefault="00EB2C36" w:rsidP="00EB2C36">
      <w:r>
        <w:t xml:space="preserve">       </w:t>
      </w:r>
      <w:proofErr w:type="spellStart"/>
      <w:r>
        <w:t>x</w:t>
      </w:r>
      <w:r>
        <w:rPr>
          <w:i/>
          <w:iCs/>
          <w:vertAlign w:val="subscript"/>
        </w:rPr>
        <w:t>ij</w:t>
      </w:r>
      <w:proofErr w:type="spellEnd"/>
      <w:r w:rsidRPr="003050F0">
        <w:t xml:space="preserve"> =</w:t>
      </w:r>
      <w:r>
        <w:t xml:space="preserve"> quantity of </w:t>
      </w:r>
      <w:r>
        <w:t xml:space="preserve">product </w:t>
      </w:r>
      <w:r>
        <w:t xml:space="preserve">to ship </w:t>
      </w:r>
      <w:r>
        <w:t xml:space="preserve">from </w:t>
      </w:r>
      <w:proofErr w:type="spellStart"/>
      <w:r>
        <w:t>i</w:t>
      </w:r>
      <w:r w:rsidRPr="007F626B">
        <w:rPr>
          <w:vertAlign w:val="superscript"/>
        </w:rPr>
        <w:t>th</w:t>
      </w:r>
      <w:proofErr w:type="spellEnd"/>
      <w:r>
        <w:t xml:space="preserve"> to </w:t>
      </w:r>
      <w:proofErr w:type="spellStart"/>
      <w:r>
        <w:t>j</w:t>
      </w:r>
      <w:r w:rsidRPr="007F626B">
        <w:rPr>
          <w:vertAlign w:val="superscript"/>
        </w:rPr>
        <w:t>th</w:t>
      </w:r>
      <w:proofErr w:type="spellEnd"/>
      <w:r w:rsidRPr="003050F0">
        <w:t xml:space="preserve"> location</w:t>
      </w:r>
    </w:p>
    <w:p w:rsidR="00D51B41" w:rsidRDefault="007F6F67">
      <w:r w:rsidRPr="003050F0">
        <w:t>Formulation:</w:t>
      </w:r>
    </w:p>
    <w:p w:rsidR="007F6F67" w:rsidRPr="000C2D90" w:rsidRDefault="009E05D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                              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min            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</m:t>
          </m:r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 xml:space="preserve"> s.t.           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</m:e>
          </m:nary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 xml:space="preserve">∀j=1, 2, ……n          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27C2A" w:rsidRPr="00C847BD" w:rsidRDefault="00C847B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, 2, ……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51B41" w:rsidRPr="00C847BD" w:rsidRDefault="00C847BD"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, 2, ……</m:t>
          </m:r>
          <m:r>
            <w:rPr>
              <w:rFonts w:ascii="Cambria Math" w:hAnsi="Cambria Math"/>
            </w:rPr>
            <m:t xml:space="preserve">m, </m:t>
          </m:r>
          <m:r>
            <w:rPr>
              <w:rFonts w:ascii="Cambria Math" w:hAnsi="Cambria Math"/>
            </w:rPr>
            <m:t xml:space="preserve">∀j=1, 2, ……n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≥</m:t>
          </m:r>
          <m:r>
            <w:rPr>
              <w:rFonts w:ascii="Cambria Math" w:hAnsi="Cambria Math"/>
            </w:rPr>
            <m:t>0</m:t>
          </m:r>
        </m:oMath>
      </m:oMathPara>
    </w:p>
    <w:p w:rsidR="004B3D88" w:rsidRDefault="004B3D88">
      <w:pPr>
        <w:rPr>
          <w:b/>
          <w:bCs/>
        </w:rPr>
      </w:pPr>
    </w:p>
    <w:p w:rsidR="00D51B41" w:rsidRPr="00D35E5D" w:rsidRDefault="00D35E5D">
      <w:pPr>
        <w:rPr>
          <w:b/>
          <w:bCs/>
        </w:rPr>
      </w:pPr>
      <w:r w:rsidRPr="00D35E5D">
        <w:rPr>
          <w:b/>
          <w:bCs/>
        </w:rPr>
        <w:lastRenderedPageBreak/>
        <w:t>Answer 1(c):</w:t>
      </w:r>
    </w:p>
    <w:tbl>
      <w:tblPr>
        <w:tblStyle w:val="GridTable4-Accent3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894"/>
        <w:gridCol w:w="1027"/>
      </w:tblGrid>
      <w:tr w:rsidR="00EA5A4B" w:rsidTr="00E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EA5A4B" w:rsidRDefault="00EA5A4B" w:rsidP="00EA5A4B">
            <w:r>
              <w:t>Source</w:t>
            </w:r>
          </w:p>
        </w:tc>
        <w:tc>
          <w:tcPr>
            <w:tcW w:w="1027" w:type="dxa"/>
          </w:tcPr>
          <w:p w:rsidR="00EA5A4B" w:rsidRDefault="00EA5A4B" w:rsidP="00EA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EA5A4B" w:rsidTr="00EA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EA5A4B" w:rsidRDefault="00EA5A4B" w:rsidP="00EA5A4B">
            <w:r>
              <w:t>A</w:t>
            </w:r>
          </w:p>
        </w:tc>
        <w:tc>
          <w:tcPr>
            <w:tcW w:w="1027" w:type="dxa"/>
          </w:tcPr>
          <w:p w:rsidR="00EA5A4B" w:rsidRDefault="00EA5A4B" w:rsidP="00EA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EA5A4B" w:rsidTr="00EA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EA5A4B" w:rsidRDefault="00EA5A4B" w:rsidP="00EA5A4B">
            <w:r>
              <w:t>B</w:t>
            </w:r>
          </w:p>
        </w:tc>
        <w:tc>
          <w:tcPr>
            <w:tcW w:w="1027" w:type="dxa"/>
          </w:tcPr>
          <w:p w:rsidR="00EA5A4B" w:rsidRDefault="00EA5A4B" w:rsidP="00EA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tbl>
      <w:tblPr>
        <w:tblStyle w:val="GridTable4-Accent3"/>
        <w:tblpPr w:leftFromText="180" w:rightFromText="180" w:vertAnchor="text" w:horzAnchor="page" w:tblpX="3908" w:tblpY="416"/>
        <w:tblW w:w="0" w:type="auto"/>
        <w:tblLook w:val="04A0" w:firstRow="1" w:lastRow="0" w:firstColumn="1" w:lastColumn="0" w:noHBand="0" w:noVBand="1"/>
      </w:tblPr>
      <w:tblGrid>
        <w:gridCol w:w="1374"/>
        <w:gridCol w:w="1066"/>
      </w:tblGrid>
      <w:tr w:rsidR="00EA5A4B" w:rsidTr="00E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A5A4B" w:rsidRDefault="00EA5A4B" w:rsidP="00EA5A4B">
            <w:r>
              <w:t>Destination</w:t>
            </w:r>
          </w:p>
        </w:tc>
        <w:tc>
          <w:tcPr>
            <w:tcW w:w="1066" w:type="dxa"/>
          </w:tcPr>
          <w:p w:rsidR="00EA5A4B" w:rsidRDefault="00EA5A4B" w:rsidP="00EA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</w:t>
            </w:r>
          </w:p>
        </w:tc>
      </w:tr>
      <w:tr w:rsidR="00EA5A4B" w:rsidTr="00EA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A5A4B" w:rsidRDefault="00EA5A4B" w:rsidP="00EA5A4B">
            <w:r>
              <w:t>1</w:t>
            </w:r>
          </w:p>
        </w:tc>
        <w:tc>
          <w:tcPr>
            <w:tcW w:w="1066" w:type="dxa"/>
          </w:tcPr>
          <w:p w:rsidR="00EA5A4B" w:rsidRDefault="00EA5A4B" w:rsidP="00EA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EA5A4B" w:rsidTr="00EA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A5A4B" w:rsidRDefault="00EA5A4B" w:rsidP="00EA5A4B">
            <w:r>
              <w:t>2</w:t>
            </w:r>
          </w:p>
        </w:tc>
        <w:tc>
          <w:tcPr>
            <w:tcW w:w="1066" w:type="dxa"/>
          </w:tcPr>
          <w:p w:rsidR="00EA5A4B" w:rsidRDefault="00EA5A4B" w:rsidP="00EA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EA5A4B" w:rsidTr="00EA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A5A4B" w:rsidRDefault="00EA5A4B" w:rsidP="00EA5A4B">
            <w:r>
              <w:t>3</w:t>
            </w:r>
          </w:p>
        </w:tc>
        <w:tc>
          <w:tcPr>
            <w:tcW w:w="1066" w:type="dxa"/>
          </w:tcPr>
          <w:p w:rsidR="00EA5A4B" w:rsidRDefault="00EA5A4B" w:rsidP="00EA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tbl>
      <w:tblPr>
        <w:tblStyle w:val="GridTable4-Accent3"/>
        <w:tblpPr w:leftFromText="180" w:rightFromText="180" w:vertAnchor="text" w:horzAnchor="page" w:tblpX="6748" w:tblpY="415"/>
        <w:tblW w:w="0" w:type="auto"/>
        <w:tblLook w:val="04A0" w:firstRow="1" w:lastRow="0" w:firstColumn="1" w:lastColumn="0" w:noHBand="0" w:noVBand="1"/>
      </w:tblPr>
      <w:tblGrid>
        <w:gridCol w:w="1350"/>
        <w:gridCol w:w="720"/>
        <w:gridCol w:w="720"/>
        <w:gridCol w:w="720"/>
      </w:tblGrid>
      <w:tr w:rsidR="00EA5A4B" w:rsidTr="00E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A5A4B" w:rsidRDefault="00EA5A4B" w:rsidP="00EA5A4B">
            <w:r>
              <w:t>Cost from source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1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2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3</w:t>
            </w:r>
          </w:p>
        </w:tc>
      </w:tr>
      <w:tr w:rsidR="00EA5A4B" w:rsidTr="00EA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A5A4B" w:rsidRDefault="00EA5A4B" w:rsidP="00EA5A4B">
            <w:r>
              <w:t>A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A5A4B" w:rsidTr="00EA5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A5A4B" w:rsidRDefault="00EA5A4B" w:rsidP="00EA5A4B">
            <w:r>
              <w:t>B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20" w:type="dxa"/>
          </w:tcPr>
          <w:p w:rsidR="00EA5A4B" w:rsidRDefault="00EA5A4B" w:rsidP="00EA5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EA5A4B" w:rsidRDefault="00EA5A4B">
      <w:r>
        <w:t xml:space="preserve">Given: </w:t>
      </w:r>
      <w:r>
        <w:br/>
      </w:r>
    </w:p>
    <w:p w:rsidR="00D35E5D" w:rsidRDefault="00EA5A4B">
      <w:r>
        <w:t>Let :</w:t>
      </w:r>
    </w:p>
    <w:p w:rsidR="00D35E5D" w:rsidRDefault="00C5793F">
      <w:r w:rsidRPr="00C43A9D">
        <w:rPr>
          <w:i/>
          <w:iCs/>
        </w:rPr>
        <w:t>X</w:t>
      </w:r>
      <w:r w:rsidR="005A0558" w:rsidRPr="00C43A9D">
        <w:rPr>
          <w:i/>
          <w:iCs/>
          <w:vertAlign w:val="subscript"/>
        </w:rPr>
        <w:t>i</w:t>
      </w:r>
      <w:r w:rsidR="005A0558">
        <w:t xml:space="preserve"> be the amount shipped from A to </w:t>
      </w:r>
      <w:proofErr w:type="spellStart"/>
      <w:r w:rsidR="005A0558" w:rsidRPr="00C43A9D">
        <w:rPr>
          <w:i/>
          <w:iCs/>
        </w:rPr>
        <w:t>i</w:t>
      </w:r>
      <w:r w:rsidR="005A0558" w:rsidRPr="00C43A9D">
        <w:rPr>
          <w:i/>
          <w:iCs/>
          <w:vertAlign w:val="superscript"/>
        </w:rPr>
        <w:t>th</w:t>
      </w:r>
      <w:proofErr w:type="spellEnd"/>
      <w:r w:rsidR="005A0558">
        <w:t xml:space="preserve"> destination </w:t>
      </w:r>
    </w:p>
    <w:p w:rsidR="005A0558" w:rsidRDefault="00C5793F" w:rsidP="005A0558">
      <w:r w:rsidRPr="00C43A9D">
        <w:rPr>
          <w:i/>
          <w:iCs/>
        </w:rPr>
        <w:t>Y</w:t>
      </w:r>
      <w:r w:rsidR="005A0558" w:rsidRPr="00C43A9D">
        <w:rPr>
          <w:i/>
          <w:iCs/>
          <w:vertAlign w:val="subscript"/>
        </w:rPr>
        <w:t>i</w:t>
      </w:r>
      <w:r w:rsidR="005A0558">
        <w:t xml:space="preserve"> be the amount shipped from </w:t>
      </w:r>
      <w:r w:rsidR="005A0558">
        <w:t>B</w:t>
      </w:r>
      <w:r w:rsidR="005A0558">
        <w:t xml:space="preserve"> to </w:t>
      </w:r>
      <w:proofErr w:type="spellStart"/>
      <w:r w:rsidR="005A0558" w:rsidRPr="00C43A9D">
        <w:rPr>
          <w:i/>
          <w:iCs/>
        </w:rPr>
        <w:t>i</w:t>
      </w:r>
      <w:r w:rsidR="005A0558" w:rsidRPr="00C43A9D">
        <w:rPr>
          <w:i/>
          <w:iCs/>
          <w:vertAlign w:val="superscript"/>
        </w:rPr>
        <w:t>th</w:t>
      </w:r>
      <w:proofErr w:type="spellEnd"/>
      <w:r w:rsidR="005A0558">
        <w:t xml:space="preserve"> destination </w:t>
      </w:r>
    </w:p>
    <w:p w:rsidR="00811128" w:rsidRDefault="00811128" w:rsidP="00811128"/>
    <w:p w:rsidR="00811128" w:rsidRDefault="00811128" w:rsidP="00811128">
      <w:r w:rsidRPr="003050F0">
        <w:t>Formulation :</w:t>
      </w:r>
    </w:p>
    <w:p w:rsidR="00F02B58" w:rsidRPr="00C66EA0" w:rsidRDefault="00C5793F">
      <w:pPr>
        <w:rPr>
          <w:i/>
          <w:iCs/>
        </w:rPr>
      </w:pPr>
      <w:r w:rsidRPr="00C66EA0">
        <w:rPr>
          <w:i/>
          <w:iCs/>
        </w:rPr>
        <w:t>min                35 X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+ 15 X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+</w:t>
      </w:r>
      <w:r w:rsidR="002533C6">
        <w:rPr>
          <w:i/>
          <w:iCs/>
        </w:rPr>
        <w:t xml:space="preserve"> </w:t>
      </w:r>
      <w:r w:rsidRPr="00C66EA0">
        <w:rPr>
          <w:i/>
          <w:iCs/>
        </w:rPr>
        <w:t>20 X</w:t>
      </w:r>
      <w:r w:rsidRPr="00C66EA0">
        <w:rPr>
          <w:i/>
          <w:iCs/>
          <w:vertAlign w:val="subscript"/>
        </w:rPr>
        <w:t>3</w:t>
      </w:r>
      <w:r w:rsidRPr="00C66EA0">
        <w:rPr>
          <w:i/>
          <w:iCs/>
        </w:rPr>
        <w:t xml:space="preserve"> + 20 Y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+ 5 Y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+ 15 Y</w:t>
      </w:r>
      <w:r w:rsidRPr="00C66EA0">
        <w:rPr>
          <w:i/>
          <w:iCs/>
          <w:vertAlign w:val="subscript"/>
        </w:rPr>
        <w:t>3</w:t>
      </w:r>
    </w:p>
    <w:p w:rsidR="00C5793F" w:rsidRPr="00C66EA0" w:rsidRDefault="00C5793F">
      <w:pPr>
        <w:rPr>
          <w:i/>
          <w:iCs/>
        </w:rPr>
      </w:pPr>
      <w:proofErr w:type="spellStart"/>
      <w:r w:rsidRPr="00C66EA0">
        <w:rPr>
          <w:i/>
          <w:iCs/>
        </w:rPr>
        <w:t>s.t.</w:t>
      </w:r>
      <w:proofErr w:type="spellEnd"/>
      <w:r w:rsidRPr="00C66EA0">
        <w:rPr>
          <w:i/>
          <w:iCs/>
        </w:rPr>
        <w:t xml:space="preserve">                  X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+ X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+ X</w:t>
      </w:r>
      <w:r w:rsidRPr="00C66EA0">
        <w:rPr>
          <w:i/>
          <w:iCs/>
          <w:vertAlign w:val="subscript"/>
        </w:rPr>
        <w:t>3</w:t>
      </w:r>
      <w:r w:rsidRPr="00C66EA0">
        <w:rPr>
          <w:i/>
          <w:iCs/>
        </w:rPr>
        <w:t xml:space="preserve"> = 200</w:t>
      </w:r>
    </w:p>
    <w:p w:rsidR="00C5793F" w:rsidRPr="00C66EA0" w:rsidRDefault="00C5793F" w:rsidP="00C5793F">
      <w:pPr>
        <w:rPr>
          <w:i/>
          <w:iCs/>
        </w:rPr>
      </w:pPr>
      <w:r w:rsidRPr="00C66EA0">
        <w:rPr>
          <w:i/>
          <w:iCs/>
        </w:rPr>
        <w:t xml:space="preserve">     </w:t>
      </w:r>
      <w:r w:rsidRPr="00C66EA0">
        <w:rPr>
          <w:i/>
          <w:iCs/>
        </w:rPr>
        <w:t xml:space="preserve">                  </w:t>
      </w:r>
      <w:r w:rsidRPr="00C66EA0">
        <w:rPr>
          <w:i/>
          <w:iCs/>
        </w:rPr>
        <w:t>Y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+ </w:t>
      </w:r>
      <w:r w:rsidRPr="00C66EA0">
        <w:rPr>
          <w:i/>
          <w:iCs/>
        </w:rPr>
        <w:t>Y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+ </w:t>
      </w:r>
      <w:r w:rsidRPr="00C66EA0">
        <w:rPr>
          <w:i/>
          <w:iCs/>
        </w:rPr>
        <w:t>Y</w:t>
      </w:r>
      <w:r w:rsidRPr="00C66EA0">
        <w:rPr>
          <w:i/>
          <w:iCs/>
          <w:vertAlign w:val="subscript"/>
        </w:rPr>
        <w:t>3</w:t>
      </w:r>
      <w:r w:rsidRPr="00C66EA0">
        <w:rPr>
          <w:i/>
          <w:iCs/>
        </w:rPr>
        <w:t xml:space="preserve"> </w:t>
      </w:r>
      <w:r w:rsidR="00D3133E">
        <w:rPr>
          <w:i/>
          <w:iCs/>
        </w:rPr>
        <w:t xml:space="preserve"> </w:t>
      </w:r>
      <w:r w:rsidRPr="00C66EA0">
        <w:rPr>
          <w:i/>
          <w:iCs/>
        </w:rPr>
        <w:t xml:space="preserve">= </w:t>
      </w:r>
      <w:r w:rsidRPr="00C66EA0">
        <w:rPr>
          <w:i/>
          <w:iCs/>
        </w:rPr>
        <w:t>4</w:t>
      </w:r>
      <w:r w:rsidRPr="00C66EA0">
        <w:rPr>
          <w:i/>
          <w:iCs/>
        </w:rPr>
        <w:t>00</w:t>
      </w:r>
    </w:p>
    <w:p w:rsidR="00C5793F" w:rsidRPr="00C66EA0" w:rsidRDefault="00C66EA0">
      <w:pPr>
        <w:rPr>
          <w:i/>
          <w:iCs/>
        </w:rPr>
      </w:pPr>
      <w:r w:rsidRPr="00C66EA0">
        <w:rPr>
          <w:i/>
          <w:iCs/>
        </w:rPr>
        <w:t xml:space="preserve">                       X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+ Y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</w:t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sym w:font="Symbol" w:char="F0A3"/>
      </w:r>
      <w:r w:rsidRPr="00C66EA0">
        <w:rPr>
          <w:i/>
          <w:iCs/>
        </w:rPr>
        <w:t xml:space="preserve"> </w:t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t>250</w:t>
      </w:r>
    </w:p>
    <w:p w:rsidR="00C66EA0" w:rsidRPr="00C66EA0" w:rsidRDefault="00C66EA0" w:rsidP="00C66EA0">
      <w:pPr>
        <w:rPr>
          <w:i/>
          <w:iCs/>
        </w:rPr>
      </w:pPr>
      <w:r w:rsidRPr="00C66EA0">
        <w:rPr>
          <w:i/>
          <w:iCs/>
        </w:rPr>
        <w:t xml:space="preserve">                       X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+ Y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</w:t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sym w:font="Symbol" w:char="F0A3"/>
      </w:r>
      <w:r w:rsidRPr="00C66EA0">
        <w:rPr>
          <w:i/>
          <w:iCs/>
        </w:rPr>
        <w:t xml:space="preserve"> </w:t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t>1</w:t>
      </w:r>
      <w:r w:rsidRPr="00C66EA0">
        <w:rPr>
          <w:i/>
          <w:iCs/>
        </w:rPr>
        <w:t>50</w:t>
      </w:r>
    </w:p>
    <w:p w:rsidR="00C66EA0" w:rsidRPr="00C66EA0" w:rsidRDefault="00C66EA0" w:rsidP="00C66EA0">
      <w:pPr>
        <w:rPr>
          <w:i/>
          <w:iCs/>
        </w:rPr>
      </w:pPr>
      <w:r w:rsidRPr="00C66EA0">
        <w:rPr>
          <w:i/>
          <w:iCs/>
        </w:rPr>
        <w:t xml:space="preserve">                       X</w:t>
      </w:r>
      <w:r w:rsidRPr="00C66EA0">
        <w:rPr>
          <w:i/>
          <w:iCs/>
          <w:vertAlign w:val="subscript"/>
        </w:rPr>
        <w:t>3</w:t>
      </w:r>
      <w:r w:rsidRPr="00C66EA0">
        <w:rPr>
          <w:i/>
          <w:iCs/>
        </w:rPr>
        <w:t xml:space="preserve"> + Y</w:t>
      </w:r>
      <w:r w:rsidRPr="00C66EA0">
        <w:rPr>
          <w:i/>
          <w:iCs/>
          <w:vertAlign w:val="subscript"/>
        </w:rPr>
        <w:t>3</w:t>
      </w:r>
      <w:r w:rsidRPr="00C66EA0">
        <w:rPr>
          <w:i/>
          <w:iCs/>
        </w:rPr>
        <w:t xml:space="preserve"> </w:t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sym w:font="Symbol" w:char="F0A3"/>
      </w:r>
      <w:r w:rsidRPr="00C66EA0">
        <w:rPr>
          <w:i/>
          <w:iCs/>
        </w:rPr>
        <w:t xml:space="preserve"> </w:t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t>10</w:t>
      </w:r>
      <w:r w:rsidRPr="00C66EA0">
        <w:rPr>
          <w:i/>
          <w:iCs/>
        </w:rPr>
        <w:t>0</w:t>
      </w:r>
    </w:p>
    <w:p w:rsidR="00C66EA0" w:rsidRPr="00C66EA0" w:rsidRDefault="00C66EA0" w:rsidP="00C66EA0">
      <w:pPr>
        <w:rPr>
          <w:i/>
          <w:iCs/>
        </w:rPr>
      </w:pPr>
      <w:r w:rsidRPr="00C66EA0">
        <w:rPr>
          <w:i/>
          <w:iCs/>
        </w:rPr>
        <w:t xml:space="preserve">                      </w:t>
      </w:r>
      <w:r w:rsidRPr="00C66EA0">
        <w:rPr>
          <w:i/>
          <w:iCs/>
        </w:rPr>
        <w:t>X</w:t>
      </w:r>
      <w:r w:rsidRPr="00C66EA0">
        <w:rPr>
          <w:i/>
          <w:iCs/>
          <w:vertAlign w:val="subscript"/>
        </w:rPr>
        <w:t>1</w:t>
      </w:r>
      <w:r w:rsidRPr="00C66EA0">
        <w:rPr>
          <w:i/>
          <w:iCs/>
        </w:rPr>
        <w:t xml:space="preserve"> </w:t>
      </w:r>
      <w:r w:rsidRPr="00C66EA0">
        <w:rPr>
          <w:i/>
          <w:iCs/>
        </w:rPr>
        <w:t>,</w:t>
      </w:r>
      <w:r w:rsidR="0055488A">
        <w:rPr>
          <w:i/>
          <w:iCs/>
        </w:rPr>
        <w:t xml:space="preserve"> </w:t>
      </w:r>
      <w:r w:rsidRPr="00C66EA0">
        <w:rPr>
          <w:i/>
          <w:iCs/>
        </w:rPr>
        <w:t>X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</w:t>
      </w:r>
      <w:r w:rsidRPr="00C66EA0">
        <w:rPr>
          <w:i/>
          <w:iCs/>
        </w:rPr>
        <w:t>,</w:t>
      </w:r>
      <w:r w:rsidR="006B17D2" w:rsidRPr="00C66EA0">
        <w:rPr>
          <w:i/>
          <w:iCs/>
        </w:rPr>
        <w:t xml:space="preserve"> X</w:t>
      </w:r>
      <w:r w:rsidR="006B17D2" w:rsidRPr="00C66EA0">
        <w:rPr>
          <w:i/>
          <w:iCs/>
          <w:vertAlign w:val="subscript"/>
        </w:rPr>
        <w:t>3</w:t>
      </w:r>
      <w:r w:rsidR="006B17D2" w:rsidRPr="00C66EA0">
        <w:rPr>
          <w:i/>
          <w:iCs/>
        </w:rPr>
        <w:t xml:space="preserve"> ,</w:t>
      </w:r>
      <w:r w:rsidRPr="00C66EA0">
        <w:rPr>
          <w:i/>
          <w:iCs/>
        </w:rPr>
        <w:t xml:space="preserve"> </w:t>
      </w:r>
      <w:r w:rsidR="006B17D2" w:rsidRPr="00C66EA0">
        <w:rPr>
          <w:i/>
          <w:iCs/>
        </w:rPr>
        <w:t>Y</w:t>
      </w:r>
      <w:r w:rsidR="006B17D2">
        <w:rPr>
          <w:i/>
          <w:iCs/>
          <w:vertAlign w:val="subscript"/>
        </w:rPr>
        <w:t>1</w:t>
      </w:r>
      <w:r w:rsidR="006B17D2" w:rsidRPr="00C66EA0">
        <w:rPr>
          <w:i/>
          <w:iCs/>
        </w:rPr>
        <w:t xml:space="preserve"> ,</w:t>
      </w:r>
      <w:r w:rsidR="006B17D2">
        <w:rPr>
          <w:i/>
          <w:iCs/>
        </w:rPr>
        <w:t xml:space="preserve"> </w:t>
      </w:r>
      <w:r w:rsidRPr="00C66EA0">
        <w:rPr>
          <w:i/>
          <w:iCs/>
        </w:rPr>
        <w:t>Y</w:t>
      </w:r>
      <w:r w:rsidRPr="00C66EA0">
        <w:rPr>
          <w:i/>
          <w:iCs/>
          <w:vertAlign w:val="subscript"/>
        </w:rPr>
        <w:t>2</w:t>
      </w:r>
      <w:r w:rsidRPr="00C66EA0">
        <w:rPr>
          <w:i/>
          <w:iCs/>
        </w:rPr>
        <w:t xml:space="preserve"> </w:t>
      </w:r>
      <w:r w:rsidRPr="00C66EA0">
        <w:rPr>
          <w:i/>
          <w:iCs/>
        </w:rPr>
        <w:t>,</w:t>
      </w:r>
      <w:r w:rsidRPr="00C66EA0">
        <w:rPr>
          <w:i/>
          <w:iCs/>
        </w:rPr>
        <w:t xml:space="preserve"> Y</w:t>
      </w:r>
      <w:r w:rsidRPr="00C66EA0">
        <w:rPr>
          <w:i/>
          <w:iCs/>
          <w:vertAlign w:val="subscript"/>
        </w:rPr>
        <w:t>3</w:t>
      </w:r>
      <w:r w:rsidRPr="00C66EA0">
        <w:rPr>
          <w:i/>
          <w:iCs/>
        </w:rPr>
        <w:t xml:space="preserve">  </w:t>
      </w:r>
      <w:r w:rsidRPr="00C66EA0">
        <w:rPr>
          <w:i/>
          <w:iCs/>
        </w:rPr>
        <w:sym w:font="Symbol" w:char="F0B3"/>
      </w:r>
      <w:r w:rsidR="00192384">
        <w:rPr>
          <w:i/>
          <w:iCs/>
        </w:rPr>
        <w:t xml:space="preserve"> </w:t>
      </w:r>
      <w:r w:rsidRPr="00C66EA0">
        <w:rPr>
          <w:i/>
          <w:iCs/>
        </w:rPr>
        <w:t xml:space="preserve"> </w:t>
      </w:r>
      <w:r w:rsidRPr="00C66EA0">
        <w:rPr>
          <w:i/>
          <w:iCs/>
        </w:rPr>
        <w:t>0</w:t>
      </w:r>
    </w:p>
    <w:p w:rsidR="00D51B41" w:rsidRDefault="00D51B41"/>
    <w:p w:rsidR="00D51B41" w:rsidRPr="003050F0" w:rsidRDefault="00D51B41"/>
    <w:p w:rsidR="00A27C2A" w:rsidRPr="003050F0" w:rsidRDefault="00A27C2A"/>
    <w:sectPr w:rsidR="00A27C2A" w:rsidRPr="003050F0" w:rsidSect="00823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94F"/>
    <w:multiLevelType w:val="hybridMultilevel"/>
    <w:tmpl w:val="829AAE10"/>
    <w:lvl w:ilvl="0" w:tplc="847E7AE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C8"/>
    <w:rsid w:val="000C2D90"/>
    <w:rsid w:val="00192384"/>
    <w:rsid w:val="001F27E4"/>
    <w:rsid w:val="001F66C8"/>
    <w:rsid w:val="0020544D"/>
    <w:rsid w:val="002533C6"/>
    <w:rsid w:val="00292B4E"/>
    <w:rsid w:val="003050F0"/>
    <w:rsid w:val="00332463"/>
    <w:rsid w:val="0041783E"/>
    <w:rsid w:val="004A227B"/>
    <w:rsid w:val="004B3D88"/>
    <w:rsid w:val="004E624D"/>
    <w:rsid w:val="0055488A"/>
    <w:rsid w:val="005A0558"/>
    <w:rsid w:val="005D7C82"/>
    <w:rsid w:val="006B17D2"/>
    <w:rsid w:val="0073258C"/>
    <w:rsid w:val="00767977"/>
    <w:rsid w:val="007F3C7D"/>
    <w:rsid w:val="007F626B"/>
    <w:rsid w:val="007F6F67"/>
    <w:rsid w:val="00811128"/>
    <w:rsid w:val="00823123"/>
    <w:rsid w:val="0082417C"/>
    <w:rsid w:val="00885D3A"/>
    <w:rsid w:val="009372E5"/>
    <w:rsid w:val="009E05DC"/>
    <w:rsid w:val="00A22541"/>
    <w:rsid w:val="00A27C2A"/>
    <w:rsid w:val="00A469D7"/>
    <w:rsid w:val="00AE6102"/>
    <w:rsid w:val="00BD21F4"/>
    <w:rsid w:val="00C43A9D"/>
    <w:rsid w:val="00C5793F"/>
    <w:rsid w:val="00C66EA0"/>
    <w:rsid w:val="00C847BD"/>
    <w:rsid w:val="00D3133E"/>
    <w:rsid w:val="00D35E5D"/>
    <w:rsid w:val="00D51B41"/>
    <w:rsid w:val="00DE43D0"/>
    <w:rsid w:val="00E509EC"/>
    <w:rsid w:val="00E51159"/>
    <w:rsid w:val="00E57473"/>
    <w:rsid w:val="00E61153"/>
    <w:rsid w:val="00EA4FB8"/>
    <w:rsid w:val="00EA5A4B"/>
    <w:rsid w:val="00EB2C36"/>
    <w:rsid w:val="00EE6B84"/>
    <w:rsid w:val="00F02B58"/>
    <w:rsid w:val="00F063C0"/>
    <w:rsid w:val="00F23FE8"/>
    <w:rsid w:val="00F359EF"/>
    <w:rsid w:val="00F865D9"/>
    <w:rsid w:val="00FB74C0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741"/>
  <w15:chartTrackingRefBased/>
  <w15:docId w15:val="{96405C2C-66C3-6245-BA74-0F3DAA8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977"/>
    <w:rPr>
      <w:color w:val="808080"/>
    </w:rPr>
  </w:style>
  <w:style w:type="paragraph" w:styleId="ListParagraph">
    <w:name w:val="List Paragraph"/>
    <w:basedOn w:val="Normal"/>
    <w:uiPriority w:val="34"/>
    <w:qFormat/>
    <w:rsid w:val="00BD21F4"/>
    <w:pPr>
      <w:ind w:left="720"/>
      <w:contextualSpacing/>
    </w:pPr>
  </w:style>
  <w:style w:type="table" w:styleId="TableGrid">
    <w:name w:val="Table Grid"/>
    <w:basedOn w:val="TableNormal"/>
    <w:uiPriority w:val="39"/>
    <w:rsid w:val="00EA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A5A4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49C52-19A3-2A4C-AB14-41BDC5E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ittal</dc:creator>
  <cp:keywords/>
  <dc:description/>
  <cp:lastModifiedBy>Vishal Mittal</cp:lastModifiedBy>
  <cp:revision>46</cp:revision>
  <dcterms:created xsi:type="dcterms:W3CDTF">2019-06-29T17:11:00Z</dcterms:created>
  <dcterms:modified xsi:type="dcterms:W3CDTF">2019-06-30T00:35:00Z</dcterms:modified>
</cp:coreProperties>
</file>